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F60D" w14:textId="14FB1D86" w:rsidR="003651F0" w:rsidRPr="003651F0" w:rsidRDefault="003651F0" w:rsidP="003651F0">
      <w:pPr>
        <w:spacing w:line="240" w:lineRule="auto"/>
        <w:jc w:val="center"/>
        <w:rPr>
          <w:rFonts w:ascii="HG丸ｺﾞｼｯｸM-PRO" w:eastAsia="HG丸ｺﾞｼｯｸM-PRO" w:hAnsi="HG丸ｺﾞｼｯｸM-PRO" w:cstheme="majorHAnsi"/>
          <w:sz w:val="32"/>
          <w:szCs w:val="32"/>
        </w:rPr>
      </w:pPr>
      <w:bookmarkStart w:id="0" w:name="_Hlk6925349"/>
      <w:r w:rsidRPr="003651F0">
        <w:rPr>
          <w:rFonts w:ascii="HG丸ｺﾞｼｯｸM-PRO" w:eastAsia="HG丸ｺﾞｼｯｸM-PRO" w:hAnsi="HG丸ｺﾞｼｯｸM-PRO" w:cstheme="majorHAnsi" w:hint="eastAsia"/>
          <w:sz w:val="22"/>
        </w:rPr>
        <w:t>社会福祉法人</w:t>
      </w:r>
      <w:bookmarkEnd w:id="0"/>
      <w:r w:rsidRPr="003651F0">
        <w:rPr>
          <w:rFonts w:ascii="HG丸ｺﾞｼｯｸM-PRO" w:eastAsia="HG丸ｺﾞｼｯｸM-PRO" w:hAnsi="HG丸ｺﾞｼｯｸM-PRO" w:cstheme="majorHAnsi" w:hint="eastAsia"/>
          <w:sz w:val="22"/>
        </w:rPr>
        <w:t>日野町</w:t>
      </w:r>
      <w:r w:rsidR="006B44E7">
        <w:rPr>
          <w:rFonts w:ascii="HG丸ｺﾞｼｯｸM-PRO" w:eastAsia="HG丸ｺﾞｼｯｸM-PRO" w:hAnsi="HG丸ｺﾞｼｯｸM-PRO" w:cstheme="majorHAnsi" w:hint="eastAsia"/>
          <w:sz w:val="22"/>
        </w:rPr>
        <w:t>社会福祉協議会</w:t>
      </w:r>
    </w:p>
    <w:p w14:paraId="1414FBF5" w14:textId="179301A8" w:rsidR="00B90EEF" w:rsidRPr="006837C9" w:rsidRDefault="000B39C2" w:rsidP="003651F0">
      <w:pPr>
        <w:spacing w:line="500" w:lineRule="exact"/>
        <w:jc w:val="center"/>
        <w:rPr>
          <w:rFonts w:ascii="HG丸ｺﾞｼｯｸM-PRO" w:eastAsia="HG丸ｺﾞｼｯｸM-PRO" w:hAnsi="HG丸ｺﾞｼｯｸM-PRO" w:cstheme="majorHAnsi"/>
          <w:sz w:val="32"/>
        </w:rPr>
      </w:pPr>
      <w:r>
        <w:rPr>
          <w:rFonts w:ascii="HG丸ｺﾞｼｯｸM-PRO" w:eastAsia="HG丸ｺﾞｼｯｸM-PRO" w:hAnsi="HG丸ｺﾞｼｯｸM-PRO" w:cstheme="majorHAnsi" w:hint="eastAsia"/>
          <w:sz w:val="32"/>
          <w:szCs w:val="32"/>
        </w:rPr>
        <w:t>「</w:t>
      </w:r>
      <w:r w:rsidR="006B44E7">
        <w:rPr>
          <w:rFonts w:ascii="HG丸ｺﾞｼｯｸM-PRO" w:eastAsia="HG丸ｺﾞｼｯｸM-PRO" w:hAnsi="HG丸ｺﾞｼｯｸM-PRO" w:cstheme="majorHAnsi" w:hint="eastAsia"/>
          <w:sz w:val="32"/>
          <w:szCs w:val="32"/>
        </w:rPr>
        <w:t>福祉ひの</w:t>
      </w:r>
      <w:r>
        <w:rPr>
          <w:rFonts w:ascii="HG丸ｺﾞｼｯｸM-PRO" w:eastAsia="HG丸ｺﾞｼｯｸM-PRO" w:hAnsi="HG丸ｺﾞｼｯｸM-PRO" w:cstheme="majorHAnsi" w:hint="eastAsia"/>
          <w:sz w:val="32"/>
          <w:szCs w:val="32"/>
        </w:rPr>
        <w:t>」</w:t>
      </w:r>
      <w:r w:rsidR="006C30AB" w:rsidRPr="006C30AB">
        <w:rPr>
          <w:rFonts w:ascii="HG丸ｺﾞｼｯｸM-PRO" w:eastAsia="HG丸ｺﾞｼｯｸM-PRO" w:hAnsi="HG丸ｺﾞｼｯｸM-PRO" w:cstheme="majorHAnsi" w:hint="eastAsia"/>
          <w:sz w:val="32"/>
          <w:szCs w:val="32"/>
        </w:rPr>
        <w:t>タイトル</w:t>
      </w:r>
      <w:r w:rsidR="006B44E7">
        <w:rPr>
          <w:rFonts w:ascii="HG丸ｺﾞｼｯｸM-PRO" w:eastAsia="HG丸ｺﾞｼｯｸM-PRO" w:hAnsi="HG丸ｺﾞｼｯｸM-PRO" w:cstheme="majorHAnsi" w:hint="eastAsia"/>
          <w:sz w:val="32"/>
          <w:szCs w:val="32"/>
        </w:rPr>
        <w:t>文字</w:t>
      </w:r>
      <w:r w:rsidR="006837C9" w:rsidRPr="005931E4">
        <w:rPr>
          <w:rFonts w:ascii="HG丸ｺﾞｼｯｸM-PRO" w:eastAsia="HG丸ｺﾞｼｯｸM-PRO" w:hAnsi="HG丸ｺﾞｼｯｸM-PRO" w:cstheme="majorHAnsi" w:hint="eastAsia"/>
          <w:sz w:val="32"/>
          <w:szCs w:val="32"/>
        </w:rPr>
        <w:t>デザイン</w:t>
      </w:r>
      <w:r w:rsidR="00B90EEF" w:rsidRPr="005931E4">
        <w:rPr>
          <w:rFonts w:ascii="HG丸ｺﾞｼｯｸM-PRO" w:eastAsia="HG丸ｺﾞｼｯｸM-PRO" w:hAnsi="HG丸ｺﾞｼｯｸM-PRO" w:hint="eastAsia"/>
          <w:sz w:val="32"/>
          <w:szCs w:val="32"/>
        </w:rPr>
        <w:t>応募用紙</w:t>
      </w:r>
    </w:p>
    <w:p w14:paraId="635BC986" w14:textId="0B8D7224" w:rsidR="00A211E6" w:rsidRPr="0084313A" w:rsidRDefault="00A211E6" w:rsidP="00A211E6">
      <w:pPr>
        <w:jc w:val="left"/>
        <w:rPr>
          <w:rFonts w:ascii="UD Digi Kyokasho NP-B" w:eastAsia="UD Digi Kyokasho NP-B"/>
          <w:sz w:val="12"/>
          <w:szCs w:val="24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2376"/>
        <w:gridCol w:w="7258"/>
      </w:tblGrid>
      <w:tr w:rsidR="00B90EEF" w14:paraId="048F2F65" w14:textId="77777777" w:rsidTr="006B44E7">
        <w:trPr>
          <w:trHeight w:val="4787"/>
          <w:jc w:val="center"/>
        </w:trPr>
        <w:tc>
          <w:tcPr>
            <w:tcW w:w="9634" w:type="dxa"/>
            <w:gridSpan w:val="2"/>
            <w:vAlign w:val="center"/>
          </w:tcPr>
          <w:p w14:paraId="7C05C623" w14:textId="4C607F1B" w:rsidR="00B90EEF" w:rsidRDefault="00181FFF" w:rsidP="00B90EEF">
            <w:pPr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C8FFE7" wp14:editId="7062AFF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540000</wp:posOffset>
                      </wp:positionV>
                      <wp:extent cx="5753100" cy="3302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C6C0E5" w14:textId="288264B2" w:rsidR="006837C9" w:rsidRPr="005931E4" w:rsidRDefault="006837C9" w:rsidP="004C36AC">
                                  <w:pPr>
                                    <w:ind w:left="320" w:hangingChars="100" w:hanging="32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28"/>
                                    </w:rPr>
                                  </w:pPr>
                                  <w:r w:rsidRPr="005931E4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28"/>
                                    </w:rPr>
                                    <w:t>※</w:t>
                                  </w:r>
                                  <w:r w:rsidR="00181FFF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28"/>
                                    </w:rPr>
                                    <w:t>この枠内</w:t>
                                  </w:r>
                                  <w:r w:rsidRPr="005931E4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28"/>
                                    </w:rPr>
                                    <w:t>に</w:t>
                                  </w:r>
                                  <w:r w:rsidR="00181FFF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28"/>
                                    </w:rPr>
                                    <w:t>「福祉ひの」の</w:t>
                                  </w:r>
                                  <w:r w:rsidRPr="005931E4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28"/>
                                    </w:rPr>
                                    <w:t>デザインを書い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8FF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6.35pt;margin-top:200pt;width:453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" filled="f" stroked="f" strokeweight=".5pt">
                      <v:textbox>
                        <w:txbxContent>
                          <w:p w14:paraId="2DC6C0E5" w14:textId="288264B2" w:rsidR="006837C9" w:rsidRPr="005931E4" w:rsidRDefault="006837C9" w:rsidP="004C36AC">
                            <w:pPr>
                              <w:ind w:left="320" w:hangingChars="100" w:hanging="3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</w:pPr>
                            <w:r w:rsidRPr="005931E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※</w:t>
                            </w:r>
                            <w:r w:rsidR="00181F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この枠内</w:t>
                            </w:r>
                            <w:r w:rsidRPr="005931E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に</w:t>
                            </w:r>
                            <w:r w:rsidR="00181F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「福祉ひの」の</w:t>
                            </w:r>
                            <w:r w:rsidRPr="005931E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デザインを書い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0EEF" w14:paraId="69E64ACE" w14:textId="77777777" w:rsidTr="00761FE3">
        <w:trPr>
          <w:trHeight w:val="1871"/>
          <w:jc w:val="center"/>
        </w:trPr>
        <w:tc>
          <w:tcPr>
            <w:tcW w:w="2376" w:type="dxa"/>
            <w:vAlign w:val="center"/>
          </w:tcPr>
          <w:p w14:paraId="46ED161F" w14:textId="77777777" w:rsidR="00B90EEF" w:rsidRPr="005931E4" w:rsidRDefault="00761FE3" w:rsidP="00A211E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作品に込めた思い</w:t>
            </w:r>
          </w:p>
          <w:p w14:paraId="6FD0F6C6" w14:textId="79445CB0" w:rsidR="00761FE3" w:rsidRDefault="00761FE3" w:rsidP="00A211E6">
            <w:pPr>
              <w:spacing w:line="0" w:lineRule="atLeast"/>
              <w:jc w:val="center"/>
              <w:rPr>
                <w:rFonts w:ascii="ＤＦＧ細丸ゴシック体" w:eastAsia="ＤＦＧ細丸ゴシック体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（30字以内で）</w:t>
            </w:r>
          </w:p>
        </w:tc>
        <w:tc>
          <w:tcPr>
            <w:tcW w:w="7258" w:type="dxa"/>
            <w:vAlign w:val="center"/>
          </w:tcPr>
          <w:p w14:paraId="3E980AE2" w14:textId="0FF15735" w:rsidR="00B90EEF" w:rsidRDefault="00B90EEF" w:rsidP="00A211E6">
            <w:pPr>
              <w:spacing w:line="0" w:lineRule="atLeast"/>
              <w:rPr>
                <w:rFonts w:ascii="ＤＦＧ細丸ゴシック体" w:eastAsia="ＤＦＧ細丸ゴシック体"/>
                <w:szCs w:val="24"/>
              </w:rPr>
            </w:pPr>
          </w:p>
        </w:tc>
      </w:tr>
    </w:tbl>
    <w:p w14:paraId="42D09E59" w14:textId="77777777" w:rsidR="00B90EEF" w:rsidRPr="0084313A" w:rsidRDefault="00B90EEF" w:rsidP="00A211E6">
      <w:pPr>
        <w:rPr>
          <w:rFonts w:ascii="ＤＦＧ細丸ゴシック体" w:eastAsia="ＤＦＧ細丸ゴシック体"/>
          <w:szCs w:val="24"/>
        </w:rPr>
      </w:pPr>
    </w:p>
    <w:tbl>
      <w:tblPr>
        <w:tblStyle w:val="a8"/>
        <w:tblW w:w="5005" w:type="pct"/>
        <w:jc w:val="center"/>
        <w:tblLook w:val="04A0" w:firstRow="1" w:lastRow="0" w:firstColumn="1" w:lastColumn="0" w:noHBand="0" w:noVBand="1"/>
      </w:tblPr>
      <w:tblGrid>
        <w:gridCol w:w="1486"/>
        <w:gridCol w:w="3315"/>
        <w:gridCol w:w="1502"/>
        <w:gridCol w:w="3335"/>
      </w:tblGrid>
      <w:tr w:rsidR="00B90EEF" w14:paraId="5749C2EA" w14:textId="77777777" w:rsidTr="004C36AC">
        <w:trPr>
          <w:trHeight w:hRule="exact" w:val="528"/>
          <w:jc w:val="center"/>
        </w:trPr>
        <w:tc>
          <w:tcPr>
            <w:tcW w:w="771" w:type="pct"/>
            <w:tcBorders>
              <w:bottom w:val="nil"/>
            </w:tcBorders>
            <w:vAlign w:val="center"/>
          </w:tcPr>
          <w:p w14:paraId="58578A2E" w14:textId="77777777" w:rsidR="00B90EEF" w:rsidRPr="005931E4" w:rsidRDefault="00B90EEF" w:rsidP="004C36AC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ふりがな</w:t>
            </w:r>
          </w:p>
        </w:tc>
        <w:tc>
          <w:tcPr>
            <w:tcW w:w="4229" w:type="pct"/>
            <w:gridSpan w:val="3"/>
            <w:tcBorders>
              <w:bottom w:val="dashSmallGap" w:sz="4" w:space="0" w:color="auto"/>
            </w:tcBorders>
            <w:vAlign w:val="center"/>
          </w:tcPr>
          <w:p w14:paraId="315CFC59" w14:textId="45E4C675" w:rsidR="00B90EEF" w:rsidRPr="005931E4" w:rsidRDefault="00B90EEF" w:rsidP="004C36AC">
            <w:pPr>
              <w:spacing w:line="300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B90EEF" w14:paraId="76B87AB5" w14:textId="77777777" w:rsidTr="00A211E6">
        <w:trPr>
          <w:trHeight w:hRule="exact" w:val="680"/>
          <w:jc w:val="center"/>
        </w:trPr>
        <w:tc>
          <w:tcPr>
            <w:tcW w:w="771" w:type="pct"/>
            <w:tcBorders>
              <w:top w:val="nil"/>
            </w:tcBorders>
            <w:vAlign w:val="center"/>
          </w:tcPr>
          <w:p w14:paraId="43C76A04" w14:textId="77777777" w:rsidR="00B90EEF" w:rsidRPr="005931E4" w:rsidRDefault="00B90EEF" w:rsidP="00A211E6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4229" w:type="pct"/>
            <w:gridSpan w:val="3"/>
            <w:tcBorders>
              <w:top w:val="dashSmallGap" w:sz="4" w:space="0" w:color="auto"/>
            </w:tcBorders>
            <w:vAlign w:val="center"/>
          </w:tcPr>
          <w:p w14:paraId="543B0194" w14:textId="08AB1DB6" w:rsidR="00B90EEF" w:rsidRPr="005931E4" w:rsidRDefault="00B90EEF" w:rsidP="00A211E6">
            <w:pPr>
              <w:spacing w:line="0" w:lineRule="atLeas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B90EEF" w14:paraId="5D70561A" w14:textId="77777777" w:rsidTr="00A211E6">
        <w:trPr>
          <w:trHeight w:hRule="exact" w:val="680"/>
          <w:jc w:val="center"/>
        </w:trPr>
        <w:tc>
          <w:tcPr>
            <w:tcW w:w="771" w:type="pct"/>
            <w:vAlign w:val="center"/>
          </w:tcPr>
          <w:p w14:paraId="1E4859D5" w14:textId="77777777" w:rsidR="00B90EEF" w:rsidRPr="005931E4" w:rsidRDefault="00B90EEF" w:rsidP="00A211E6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年齢</w:t>
            </w:r>
          </w:p>
        </w:tc>
        <w:tc>
          <w:tcPr>
            <w:tcW w:w="1720" w:type="pct"/>
            <w:vAlign w:val="center"/>
          </w:tcPr>
          <w:p w14:paraId="58AAFF64" w14:textId="3641E348" w:rsidR="00B90EEF" w:rsidRPr="005931E4" w:rsidRDefault="00B90EEF" w:rsidP="00A211E6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歳</w:t>
            </w:r>
            <w:r w:rsidR="00A211E6"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14:paraId="33149651" w14:textId="77777777" w:rsidR="00B90EEF" w:rsidRPr="005931E4" w:rsidRDefault="00B90EEF" w:rsidP="00A211E6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性別</w:t>
            </w:r>
          </w:p>
        </w:tc>
        <w:tc>
          <w:tcPr>
            <w:tcW w:w="1730" w:type="pct"/>
            <w:vAlign w:val="center"/>
          </w:tcPr>
          <w:p w14:paraId="37D765FC" w14:textId="04B482FC" w:rsidR="00B90EEF" w:rsidRPr="005931E4" w:rsidRDefault="00B90EEF" w:rsidP="00A211E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男　　・　　女</w:t>
            </w:r>
          </w:p>
        </w:tc>
      </w:tr>
      <w:tr w:rsidR="00B90EEF" w14:paraId="79E9606A" w14:textId="77777777" w:rsidTr="00A211E6">
        <w:trPr>
          <w:trHeight w:hRule="exact" w:val="680"/>
          <w:jc w:val="center"/>
        </w:trPr>
        <w:tc>
          <w:tcPr>
            <w:tcW w:w="771" w:type="pct"/>
            <w:vAlign w:val="center"/>
          </w:tcPr>
          <w:p w14:paraId="39A41051" w14:textId="77777777" w:rsidR="00B90EEF" w:rsidRPr="005931E4" w:rsidRDefault="00B90EEF" w:rsidP="00A211E6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住所</w:t>
            </w:r>
          </w:p>
        </w:tc>
        <w:tc>
          <w:tcPr>
            <w:tcW w:w="4229" w:type="pct"/>
            <w:gridSpan w:val="3"/>
            <w:vAlign w:val="center"/>
          </w:tcPr>
          <w:p w14:paraId="6612CA57" w14:textId="669CD94D" w:rsidR="00B90EEF" w:rsidRPr="005931E4" w:rsidRDefault="00B90EEF" w:rsidP="00A211E6">
            <w:pPr>
              <w:spacing w:line="0" w:lineRule="atLeast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〒　　　－</w:t>
            </w:r>
          </w:p>
        </w:tc>
      </w:tr>
      <w:tr w:rsidR="00B90EEF" w14:paraId="2E492F91" w14:textId="77777777" w:rsidTr="00A211E6">
        <w:trPr>
          <w:trHeight w:hRule="exact" w:val="680"/>
          <w:jc w:val="center"/>
        </w:trPr>
        <w:tc>
          <w:tcPr>
            <w:tcW w:w="771" w:type="pct"/>
            <w:vAlign w:val="center"/>
          </w:tcPr>
          <w:p w14:paraId="0924C988" w14:textId="77777777" w:rsidR="00B90EEF" w:rsidRPr="005931E4" w:rsidRDefault="00B90EEF" w:rsidP="00A211E6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電話番号</w:t>
            </w:r>
          </w:p>
        </w:tc>
        <w:tc>
          <w:tcPr>
            <w:tcW w:w="4229" w:type="pct"/>
            <w:gridSpan w:val="3"/>
            <w:vAlign w:val="center"/>
          </w:tcPr>
          <w:p w14:paraId="6354262B" w14:textId="77777777" w:rsidR="00B90EEF" w:rsidRPr="005931E4" w:rsidRDefault="00B90EEF" w:rsidP="00A211E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―　　　　　　　　　　　　　　―</w:t>
            </w:r>
          </w:p>
        </w:tc>
      </w:tr>
      <w:tr w:rsidR="00A211E6" w14:paraId="17C648A6" w14:textId="77777777" w:rsidTr="00A211E6">
        <w:trPr>
          <w:trHeight w:hRule="exact" w:val="680"/>
          <w:jc w:val="center"/>
        </w:trPr>
        <w:tc>
          <w:tcPr>
            <w:tcW w:w="771" w:type="pct"/>
            <w:vAlign w:val="center"/>
          </w:tcPr>
          <w:p w14:paraId="48B28F63" w14:textId="38DD7D22" w:rsidR="00A211E6" w:rsidRPr="005931E4" w:rsidRDefault="00A211E6" w:rsidP="00A211E6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bookmarkStart w:id="1" w:name="_Hlk6907717"/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職業</w:t>
            </w:r>
          </w:p>
        </w:tc>
        <w:tc>
          <w:tcPr>
            <w:tcW w:w="4229" w:type="pct"/>
            <w:gridSpan w:val="3"/>
            <w:vAlign w:val="center"/>
          </w:tcPr>
          <w:p w14:paraId="0BC7B15A" w14:textId="7829531F" w:rsidR="00A211E6" w:rsidRPr="005931E4" w:rsidRDefault="00A211E6" w:rsidP="00A211E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 xml:space="preserve">※ </w:t>
            </w:r>
            <w:r w:rsidR="006837C9" w:rsidRPr="005931E4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日野町内</w:t>
            </w:r>
            <w:r w:rsidRPr="005931E4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に在勤の方は勤務先を記入してください</w:t>
            </w:r>
          </w:p>
          <w:p w14:paraId="7058BFE3" w14:textId="04CEC283" w:rsidR="00A211E6" w:rsidRPr="005931E4" w:rsidRDefault="00A211E6" w:rsidP="00A211E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（　　　　　　　　　　　　　　）</w:t>
            </w:r>
          </w:p>
        </w:tc>
      </w:tr>
      <w:bookmarkEnd w:id="1"/>
      <w:tr w:rsidR="00A211E6" w14:paraId="647CF7EC" w14:textId="77777777" w:rsidTr="00A211E6">
        <w:trPr>
          <w:trHeight w:hRule="exact" w:val="680"/>
          <w:jc w:val="center"/>
        </w:trPr>
        <w:tc>
          <w:tcPr>
            <w:tcW w:w="771" w:type="pct"/>
            <w:vAlign w:val="center"/>
          </w:tcPr>
          <w:p w14:paraId="6FEC0F82" w14:textId="77777777" w:rsidR="00A211E6" w:rsidRPr="005931E4" w:rsidRDefault="00A211E6" w:rsidP="00940B04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学校名</w:t>
            </w:r>
          </w:p>
        </w:tc>
        <w:tc>
          <w:tcPr>
            <w:tcW w:w="1720" w:type="pct"/>
            <w:vAlign w:val="center"/>
          </w:tcPr>
          <w:p w14:paraId="4E1BE07E" w14:textId="77777777" w:rsidR="00A211E6" w:rsidRPr="005931E4" w:rsidRDefault="00A211E6" w:rsidP="00940B04">
            <w:pPr>
              <w:spacing w:line="0" w:lineRule="atLeas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1E801BC4" w14:textId="77777777" w:rsidR="00A211E6" w:rsidRPr="005931E4" w:rsidRDefault="00A211E6" w:rsidP="00940B04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>学年</w:t>
            </w:r>
          </w:p>
        </w:tc>
        <w:tc>
          <w:tcPr>
            <w:tcW w:w="1730" w:type="pct"/>
            <w:vAlign w:val="center"/>
          </w:tcPr>
          <w:p w14:paraId="33B5E773" w14:textId="77777777" w:rsidR="00A211E6" w:rsidRPr="005931E4" w:rsidRDefault="00A211E6" w:rsidP="00940B04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5931E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年生　</w:t>
            </w:r>
          </w:p>
        </w:tc>
      </w:tr>
    </w:tbl>
    <w:p w14:paraId="33E0DA5A" w14:textId="77777777" w:rsidR="00AF0780" w:rsidRDefault="00AF0780" w:rsidP="00A252ED">
      <w:pPr>
        <w:rPr>
          <w:szCs w:val="24"/>
        </w:rPr>
      </w:pPr>
    </w:p>
    <w:p w14:paraId="5DD559F2" w14:textId="77777777" w:rsidR="006B44E7" w:rsidRPr="006B44E7" w:rsidRDefault="006B44E7" w:rsidP="006B44E7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  <w:szCs w:val="24"/>
        </w:rPr>
      </w:pPr>
      <w:r w:rsidRPr="006B44E7">
        <w:rPr>
          <w:rFonts w:ascii="HG丸ｺﾞｼｯｸM-PRO" w:eastAsia="HG丸ｺﾞｼｯｸM-PRO" w:hAnsi="HG丸ｺﾞｼｯｸM-PRO" w:cs="Times New Roman" w:hint="eastAsia"/>
          <w:szCs w:val="24"/>
        </w:rPr>
        <w:t>【応募・問い合わせ先】</w:t>
      </w:r>
    </w:p>
    <w:p w14:paraId="5CE877D9" w14:textId="77777777" w:rsidR="006B44E7" w:rsidRPr="006B44E7" w:rsidRDefault="006B44E7" w:rsidP="006B44E7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  <w:szCs w:val="24"/>
        </w:rPr>
      </w:pPr>
      <w:r w:rsidRPr="006B44E7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〒529-16</w:t>
      </w:r>
      <w:r w:rsidRPr="006B44E7">
        <w:rPr>
          <w:rFonts w:ascii="HG丸ｺﾞｼｯｸM-PRO" w:eastAsia="HG丸ｺﾞｼｯｸM-PRO" w:hAnsi="HG丸ｺﾞｼｯｸM-PRO" w:cs="Times New Roman"/>
          <w:szCs w:val="24"/>
        </w:rPr>
        <w:t>02</w:t>
      </w:r>
      <w:r w:rsidRPr="006B44E7">
        <w:rPr>
          <w:rFonts w:ascii="HG丸ｺﾞｼｯｸM-PRO" w:eastAsia="HG丸ｺﾞｼｯｸM-PRO" w:hAnsi="HG丸ｺﾞｼｯｸM-PRO" w:cs="Times New Roman" w:hint="eastAsia"/>
          <w:szCs w:val="24"/>
        </w:rPr>
        <w:t xml:space="preserve">　滋賀県蒲生郡日野町河原一丁目1番地　</w:t>
      </w:r>
    </w:p>
    <w:p w14:paraId="5D4A9EFD" w14:textId="77777777" w:rsidR="006B44E7" w:rsidRPr="006B44E7" w:rsidRDefault="006B44E7" w:rsidP="006B44E7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  <w:szCs w:val="24"/>
        </w:rPr>
      </w:pPr>
      <w:r w:rsidRPr="006B44E7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日野町社会福祉協議会総務課</w:t>
      </w:r>
    </w:p>
    <w:p w14:paraId="12C243FA" w14:textId="158D5B5F" w:rsidR="006B44E7" w:rsidRPr="006B44E7" w:rsidRDefault="006B44E7" w:rsidP="006B44E7">
      <w:pPr>
        <w:widowControl w:val="0"/>
        <w:spacing w:line="240" w:lineRule="auto"/>
        <w:rPr>
          <w:rFonts w:ascii="HG丸ｺﾞｼｯｸM-PRO" w:eastAsia="HG丸ｺﾞｼｯｸM-PRO" w:hAnsi="HG丸ｺﾞｼｯｸM-PRO" w:cs="Times New Roman"/>
          <w:szCs w:val="24"/>
        </w:rPr>
      </w:pPr>
      <w:r w:rsidRPr="006B44E7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「社協だより福祉ひの</w:t>
      </w:r>
      <w:r w:rsidR="006C30AB" w:rsidRPr="006C30AB">
        <w:rPr>
          <w:rFonts w:ascii="HG丸ｺﾞｼｯｸM-PRO" w:eastAsia="HG丸ｺﾞｼｯｸM-PRO" w:hAnsi="HG丸ｺﾞｼｯｸM-PRO" w:cs="Times New Roman" w:hint="eastAsia"/>
          <w:szCs w:val="24"/>
        </w:rPr>
        <w:t>タイトル</w:t>
      </w:r>
      <w:r w:rsidRPr="006B44E7">
        <w:rPr>
          <w:rFonts w:ascii="HG丸ｺﾞｼｯｸM-PRO" w:eastAsia="HG丸ｺﾞｼｯｸM-PRO" w:hAnsi="HG丸ｺﾞｼｯｸM-PRO" w:cs="Times New Roman" w:hint="eastAsia"/>
          <w:szCs w:val="24"/>
        </w:rPr>
        <w:t>文字デザイン応募」係</w:t>
      </w:r>
    </w:p>
    <w:p w14:paraId="41B68F28" w14:textId="77777777" w:rsidR="006B44E7" w:rsidRPr="006B44E7" w:rsidRDefault="006B44E7" w:rsidP="006B44E7">
      <w:pPr>
        <w:widowControl w:val="0"/>
        <w:spacing w:line="240" w:lineRule="auto"/>
        <w:ind w:firstLineChars="300" w:firstLine="720"/>
        <w:rPr>
          <w:rFonts w:ascii="HG丸ｺﾞｼｯｸM-PRO" w:eastAsia="HG丸ｺﾞｼｯｸM-PRO" w:hAnsi="HG丸ｺﾞｼｯｸM-PRO" w:cs="Times New Roman"/>
          <w:szCs w:val="24"/>
        </w:rPr>
      </w:pPr>
      <w:r w:rsidRPr="006B44E7">
        <w:rPr>
          <w:rFonts w:ascii="HG丸ｺﾞｼｯｸM-PRO" w:eastAsia="HG丸ｺﾞｼｯｸM-PRO" w:hAnsi="HG丸ｺﾞｼｯｸM-PRO" w:cs="Times New Roman" w:hint="eastAsia"/>
          <w:szCs w:val="24"/>
        </w:rPr>
        <w:t xml:space="preserve">電話　0748-52-8080　FAX　0748-52-5544　</w:t>
      </w:r>
    </w:p>
    <w:p w14:paraId="139EDA5C" w14:textId="77777777" w:rsidR="006B44E7" w:rsidRPr="006B44E7" w:rsidRDefault="006B44E7" w:rsidP="006B44E7">
      <w:pPr>
        <w:widowControl w:val="0"/>
        <w:spacing w:line="240" w:lineRule="auto"/>
        <w:ind w:firstLineChars="300" w:firstLine="720"/>
        <w:rPr>
          <w:rFonts w:ascii="HG丸ｺﾞｼｯｸM-PRO" w:eastAsia="HG丸ｺﾞｼｯｸM-PRO" w:hAnsi="HG丸ｺﾞｼｯｸM-PRO" w:cs="Times New Roman"/>
          <w:szCs w:val="24"/>
        </w:rPr>
      </w:pPr>
      <w:r w:rsidRPr="006B44E7">
        <w:rPr>
          <w:rFonts w:ascii="HG丸ｺﾞｼｯｸM-PRO" w:eastAsia="HG丸ｺﾞｼｯｸM-PRO" w:hAnsi="HG丸ｺﾞｼｯｸM-PRO" w:cs="Times New Roman" w:hint="eastAsia"/>
          <w:szCs w:val="24"/>
        </w:rPr>
        <w:t>E-mail：</w:t>
      </w:r>
      <w:hyperlink r:id="rId8" w:history="1">
        <w:r w:rsidRPr="006B44E7">
          <w:rPr>
            <w:rFonts w:ascii="HG丸ｺﾞｼｯｸM-PRO" w:eastAsia="HG丸ｺﾞｼｯｸM-PRO" w:hAnsi="HG丸ｺﾞｼｯｸM-PRO" w:cs="Times New Roman" w:hint="eastAsia"/>
            <w:color w:val="0563C1"/>
            <w:szCs w:val="24"/>
            <w:u w:val="single"/>
          </w:rPr>
          <w:t>fukushi@rmc.ne.jp</w:t>
        </w:r>
      </w:hyperlink>
    </w:p>
    <w:p w14:paraId="5737AFCC" w14:textId="77777777" w:rsidR="006B44E7" w:rsidRPr="006B44E7" w:rsidRDefault="006B44E7" w:rsidP="00A252ED">
      <w:pPr>
        <w:rPr>
          <w:szCs w:val="24"/>
        </w:rPr>
      </w:pPr>
    </w:p>
    <w:sectPr w:rsidR="006B44E7" w:rsidRPr="006B44E7" w:rsidSect="005931E4">
      <w:pgSz w:w="11906" w:h="16838" w:code="9"/>
      <w:pgMar w:top="567" w:right="1134" w:bottom="39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95FE" w14:textId="77777777" w:rsidR="00FD0E39" w:rsidRDefault="00FD0E39" w:rsidP="002F5F51">
      <w:pPr>
        <w:spacing w:line="240" w:lineRule="auto"/>
      </w:pPr>
      <w:r>
        <w:separator/>
      </w:r>
    </w:p>
  </w:endnote>
  <w:endnote w:type="continuationSeparator" w:id="0">
    <w:p w14:paraId="3D07932B" w14:textId="77777777" w:rsidR="00FD0E39" w:rsidRDefault="00FD0E39" w:rsidP="002F5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P-B">
    <w:altName w:val="UD デジタル 教科書体 NP-B"/>
    <w:charset w:val="80"/>
    <w:family w:val="roman"/>
    <w:pitch w:val="variable"/>
    <w:sig w:usb0="800002A3" w:usb1="2AC7ECFA" w:usb2="00000010" w:usb3="00000000" w:csb0="00020000" w:csb1="00000000"/>
  </w:font>
  <w:font w:name="ＤＦＧ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44A22" w14:textId="77777777" w:rsidR="00FD0E39" w:rsidRDefault="00FD0E39" w:rsidP="002F5F51">
      <w:pPr>
        <w:spacing w:line="240" w:lineRule="auto"/>
      </w:pPr>
      <w:r>
        <w:separator/>
      </w:r>
    </w:p>
  </w:footnote>
  <w:footnote w:type="continuationSeparator" w:id="0">
    <w:p w14:paraId="153C264A" w14:textId="77777777" w:rsidR="00FD0E39" w:rsidRDefault="00FD0E39" w:rsidP="002F5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150"/>
    <w:multiLevelType w:val="hybridMultilevel"/>
    <w:tmpl w:val="9A262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A19FA"/>
    <w:multiLevelType w:val="hybridMultilevel"/>
    <w:tmpl w:val="B4A4942E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EA49BA"/>
    <w:multiLevelType w:val="hybridMultilevel"/>
    <w:tmpl w:val="7722BF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454533"/>
    <w:multiLevelType w:val="hybridMultilevel"/>
    <w:tmpl w:val="B4A4942E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F920FAB"/>
    <w:multiLevelType w:val="hybridMultilevel"/>
    <w:tmpl w:val="99525A24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3B83051"/>
    <w:multiLevelType w:val="hybridMultilevel"/>
    <w:tmpl w:val="3258A314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B874234"/>
    <w:multiLevelType w:val="hybridMultilevel"/>
    <w:tmpl w:val="89866E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625200E"/>
    <w:multiLevelType w:val="hybridMultilevel"/>
    <w:tmpl w:val="99525A24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5D9092A"/>
    <w:multiLevelType w:val="hybridMultilevel"/>
    <w:tmpl w:val="6C4284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507605"/>
    <w:multiLevelType w:val="hybridMultilevel"/>
    <w:tmpl w:val="719613A0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4826D91"/>
    <w:multiLevelType w:val="hybridMultilevel"/>
    <w:tmpl w:val="3258A314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95A4886"/>
    <w:multiLevelType w:val="hybridMultilevel"/>
    <w:tmpl w:val="DC72932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537863606">
    <w:abstractNumId w:val="6"/>
  </w:num>
  <w:num w:numId="2" w16cid:durableId="1347705891">
    <w:abstractNumId w:val="0"/>
  </w:num>
  <w:num w:numId="3" w16cid:durableId="1727953311">
    <w:abstractNumId w:val="2"/>
  </w:num>
  <w:num w:numId="4" w16cid:durableId="940644344">
    <w:abstractNumId w:val="5"/>
  </w:num>
  <w:num w:numId="5" w16cid:durableId="311448043">
    <w:abstractNumId w:val="8"/>
  </w:num>
  <w:num w:numId="6" w16cid:durableId="2123722590">
    <w:abstractNumId w:val="3"/>
  </w:num>
  <w:num w:numId="7" w16cid:durableId="108206741">
    <w:abstractNumId w:val="11"/>
  </w:num>
  <w:num w:numId="8" w16cid:durableId="656805268">
    <w:abstractNumId w:val="1"/>
  </w:num>
  <w:num w:numId="9" w16cid:durableId="1460221007">
    <w:abstractNumId w:val="7"/>
  </w:num>
  <w:num w:numId="10" w16cid:durableId="1811552963">
    <w:abstractNumId w:val="4"/>
  </w:num>
  <w:num w:numId="11" w16cid:durableId="331296843">
    <w:abstractNumId w:val="9"/>
  </w:num>
  <w:num w:numId="12" w16cid:durableId="1259289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25"/>
    <w:rsid w:val="000B2286"/>
    <w:rsid w:val="000B39C2"/>
    <w:rsid w:val="000B4DED"/>
    <w:rsid w:val="000C7658"/>
    <w:rsid w:val="000D22EF"/>
    <w:rsid w:val="00110B86"/>
    <w:rsid w:val="00112142"/>
    <w:rsid w:val="00132679"/>
    <w:rsid w:val="00181FFF"/>
    <w:rsid w:val="001844C2"/>
    <w:rsid w:val="001B7B78"/>
    <w:rsid w:val="001C09BD"/>
    <w:rsid w:val="00203CF6"/>
    <w:rsid w:val="00207D79"/>
    <w:rsid w:val="00232250"/>
    <w:rsid w:val="00241481"/>
    <w:rsid w:val="00263063"/>
    <w:rsid w:val="00267B4D"/>
    <w:rsid w:val="0027409F"/>
    <w:rsid w:val="00275088"/>
    <w:rsid w:val="002A4E19"/>
    <w:rsid w:val="002A610E"/>
    <w:rsid w:val="002F5F51"/>
    <w:rsid w:val="003339E8"/>
    <w:rsid w:val="003466F3"/>
    <w:rsid w:val="00363A6F"/>
    <w:rsid w:val="003651F0"/>
    <w:rsid w:val="0039557E"/>
    <w:rsid w:val="003B010F"/>
    <w:rsid w:val="00442073"/>
    <w:rsid w:val="00481036"/>
    <w:rsid w:val="00481D37"/>
    <w:rsid w:val="0048549F"/>
    <w:rsid w:val="00491722"/>
    <w:rsid w:val="004A03CC"/>
    <w:rsid w:val="004C36AC"/>
    <w:rsid w:val="004E19E7"/>
    <w:rsid w:val="004F00B3"/>
    <w:rsid w:val="004F0918"/>
    <w:rsid w:val="004F7793"/>
    <w:rsid w:val="00502877"/>
    <w:rsid w:val="00512233"/>
    <w:rsid w:val="00546494"/>
    <w:rsid w:val="0054665C"/>
    <w:rsid w:val="00575E0D"/>
    <w:rsid w:val="005931E4"/>
    <w:rsid w:val="005A0043"/>
    <w:rsid w:val="005A3D43"/>
    <w:rsid w:val="005B1D0E"/>
    <w:rsid w:val="005F27ED"/>
    <w:rsid w:val="00617D43"/>
    <w:rsid w:val="00626D84"/>
    <w:rsid w:val="006837C9"/>
    <w:rsid w:val="006B3D7C"/>
    <w:rsid w:val="006B44E7"/>
    <w:rsid w:val="006B6FE8"/>
    <w:rsid w:val="006C30AB"/>
    <w:rsid w:val="007355A7"/>
    <w:rsid w:val="00761FE3"/>
    <w:rsid w:val="007637A0"/>
    <w:rsid w:val="00775A7C"/>
    <w:rsid w:val="00776B08"/>
    <w:rsid w:val="0078073A"/>
    <w:rsid w:val="00797641"/>
    <w:rsid w:val="007A46A5"/>
    <w:rsid w:val="007A58E8"/>
    <w:rsid w:val="007C638B"/>
    <w:rsid w:val="007E598A"/>
    <w:rsid w:val="008071BD"/>
    <w:rsid w:val="00807E45"/>
    <w:rsid w:val="00820800"/>
    <w:rsid w:val="0082125B"/>
    <w:rsid w:val="00824280"/>
    <w:rsid w:val="00835C71"/>
    <w:rsid w:val="0084313A"/>
    <w:rsid w:val="008B0B19"/>
    <w:rsid w:val="008B77AC"/>
    <w:rsid w:val="008C2DAB"/>
    <w:rsid w:val="008C7577"/>
    <w:rsid w:val="008D138B"/>
    <w:rsid w:val="00904BE8"/>
    <w:rsid w:val="00992CF5"/>
    <w:rsid w:val="009B5196"/>
    <w:rsid w:val="009D21D8"/>
    <w:rsid w:val="009E451A"/>
    <w:rsid w:val="009F01CC"/>
    <w:rsid w:val="00A211E6"/>
    <w:rsid w:val="00A252ED"/>
    <w:rsid w:val="00A538EB"/>
    <w:rsid w:val="00A90127"/>
    <w:rsid w:val="00AD2938"/>
    <w:rsid w:val="00AF0780"/>
    <w:rsid w:val="00B4542D"/>
    <w:rsid w:val="00B46925"/>
    <w:rsid w:val="00B671AF"/>
    <w:rsid w:val="00B800DC"/>
    <w:rsid w:val="00B90EEF"/>
    <w:rsid w:val="00BA7BC9"/>
    <w:rsid w:val="00BB3544"/>
    <w:rsid w:val="00BD0C25"/>
    <w:rsid w:val="00BD1902"/>
    <w:rsid w:val="00BE0151"/>
    <w:rsid w:val="00BE0823"/>
    <w:rsid w:val="00BE0C48"/>
    <w:rsid w:val="00C16603"/>
    <w:rsid w:val="00C41129"/>
    <w:rsid w:val="00C66AD3"/>
    <w:rsid w:val="00C879DF"/>
    <w:rsid w:val="00D174C7"/>
    <w:rsid w:val="00D24AFE"/>
    <w:rsid w:val="00DA202B"/>
    <w:rsid w:val="00DE5E49"/>
    <w:rsid w:val="00DF73A1"/>
    <w:rsid w:val="00E264F2"/>
    <w:rsid w:val="00E415AC"/>
    <w:rsid w:val="00E416BD"/>
    <w:rsid w:val="00E46B88"/>
    <w:rsid w:val="00E6040E"/>
    <w:rsid w:val="00E71987"/>
    <w:rsid w:val="00E75643"/>
    <w:rsid w:val="00E9386D"/>
    <w:rsid w:val="00EC29FD"/>
    <w:rsid w:val="00F042F8"/>
    <w:rsid w:val="00F07105"/>
    <w:rsid w:val="00F20743"/>
    <w:rsid w:val="00F31367"/>
    <w:rsid w:val="00F72767"/>
    <w:rsid w:val="00F95E66"/>
    <w:rsid w:val="00F97D81"/>
    <w:rsid w:val="00FC2442"/>
    <w:rsid w:val="00FD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CEF039"/>
  <w15:chartTrackingRefBased/>
  <w15:docId w15:val="{576C7342-99DC-44C3-B136-59D622C2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0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F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F51"/>
    <w:rPr>
      <w:sz w:val="24"/>
    </w:rPr>
  </w:style>
  <w:style w:type="paragraph" w:styleId="a5">
    <w:name w:val="footer"/>
    <w:basedOn w:val="a"/>
    <w:link w:val="a6"/>
    <w:uiPriority w:val="99"/>
    <w:unhideWhenUsed/>
    <w:rsid w:val="002F5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F51"/>
    <w:rPr>
      <w:sz w:val="24"/>
    </w:rPr>
  </w:style>
  <w:style w:type="paragraph" w:styleId="a7">
    <w:name w:val="List Paragraph"/>
    <w:basedOn w:val="a"/>
    <w:uiPriority w:val="34"/>
    <w:qFormat/>
    <w:rsid w:val="002F5F51"/>
    <w:pPr>
      <w:widowControl w:val="0"/>
      <w:spacing w:line="240" w:lineRule="auto"/>
      <w:ind w:leftChars="400" w:left="840"/>
    </w:pPr>
    <w:rPr>
      <w:rFonts w:ascii="Century" w:eastAsia="ＭＳ 明朝" w:hAnsi="Century" w:cs="Times New Roman"/>
      <w:sz w:val="21"/>
    </w:rPr>
  </w:style>
  <w:style w:type="table" w:styleId="a8">
    <w:name w:val="Table Grid"/>
    <w:basedOn w:val="a1"/>
    <w:uiPriority w:val="59"/>
    <w:rsid w:val="000C76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2D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2D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hi@rmc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392A-8177-403E-A93D-BDEC2E7C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6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HB2 甲賀市社協</dc:creator>
  <cp:keywords/>
  <dc:description/>
  <cp:lastModifiedBy>u007</cp:lastModifiedBy>
  <cp:revision>2</cp:revision>
  <cp:lastPrinted>2021-03-08T23:56:00Z</cp:lastPrinted>
  <dcterms:created xsi:type="dcterms:W3CDTF">2026-05-08T02:17:00Z</dcterms:created>
  <dcterms:modified xsi:type="dcterms:W3CDTF">2026-05-08T02:17:00Z</dcterms:modified>
</cp:coreProperties>
</file>